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0C89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>Plus Rien Ne M'</w:t>
      </w:r>
      <w:proofErr w:type="spellStart"/>
      <w:r w:rsidRPr="00B45D68">
        <w:rPr>
          <w:sz w:val="28"/>
        </w:rPr>
        <w:t>etonne</w:t>
      </w:r>
      <w:proofErr w:type="spellEnd"/>
      <w:r w:rsidRPr="00B45D68">
        <w:rPr>
          <w:sz w:val="28"/>
        </w:rPr>
        <w:t xml:space="preserve"> par </w:t>
      </w:r>
      <w:proofErr w:type="spellStart"/>
      <w:r w:rsidRPr="00B45D68">
        <w:rPr>
          <w:sz w:val="28"/>
        </w:rPr>
        <w:t>Tiken</w:t>
      </w:r>
      <w:proofErr w:type="spellEnd"/>
      <w:r w:rsidRPr="00B45D68">
        <w:rPr>
          <w:sz w:val="28"/>
        </w:rPr>
        <w:t xml:space="preserve"> Jah Fakoly</w:t>
      </w:r>
    </w:p>
    <w:p w14:paraId="5FA0BC56" w14:textId="77777777" w:rsidR="00B45D68" w:rsidRDefault="00B45D68" w:rsidP="00B45D68">
      <w:pPr>
        <w:pStyle w:val="Sansinterligne"/>
        <w:rPr>
          <w:sz w:val="28"/>
        </w:rPr>
      </w:pPr>
    </w:p>
    <w:p w14:paraId="34660902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>Ils ont partagé le monde, plus rien ne m'étonne</w:t>
      </w:r>
    </w:p>
    <w:p w14:paraId="49745C6E" w14:textId="77777777" w:rsidR="00B45D68" w:rsidRPr="00B45D68" w:rsidRDefault="00B45D68" w:rsidP="00B45D68">
      <w:pPr>
        <w:pStyle w:val="Sansinterligne"/>
        <w:rPr>
          <w:sz w:val="28"/>
        </w:rPr>
      </w:pPr>
    </w:p>
    <w:p w14:paraId="100AC57A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 xml:space="preserve">Si tu me </w:t>
      </w:r>
      <w:r w:rsidRPr="00B03C57">
        <w:rPr>
          <w:b/>
          <w:bCs/>
          <w:sz w:val="28"/>
        </w:rPr>
        <w:t>laisses</w:t>
      </w:r>
      <w:r w:rsidRPr="00B45D68">
        <w:rPr>
          <w:sz w:val="28"/>
        </w:rPr>
        <w:t xml:space="preserve"> la Tchétchénie,</w:t>
      </w:r>
    </w:p>
    <w:p w14:paraId="084680D0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 xml:space="preserve">Moi je te </w:t>
      </w:r>
      <w:r w:rsidRPr="00B03C57">
        <w:rPr>
          <w:b/>
          <w:bCs/>
          <w:sz w:val="28"/>
        </w:rPr>
        <w:t>laisse</w:t>
      </w:r>
      <w:r w:rsidRPr="00B45D68">
        <w:rPr>
          <w:sz w:val="28"/>
        </w:rPr>
        <w:t xml:space="preserve"> l'Arménie</w:t>
      </w:r>
    </w:p>
    <w:p w14:paraId="13C8547A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 xml:space="preserve">Si tu me </w:t>
      </w:r>
      <w:r w:rsidRPr="00B03C57">
        <w:rPr>
          <w:b/>
          <w:bCs/>
          <w:sz w:val="28"/>
        </w:rPr>
        <w:t>laisses</w:t>
      </w:r>
      <w:r w:rsidRPr="00B45D68">
        <w:rPr>
          <w:sz w:val="28"/>
        </w:rPr>
        <w:t xml:space="preserve"> l'Afghanistan</w:t>
      </w:r>
    </w:p>
    <w:p w14:paraId="075D868B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 xml:space="preserve">Moi je te </w:t>
      </w:r>
      <w:r w:rsidRPr="00B03C57">
        <w:rPr>
          <w:b/>
          <w:bCs/>
          <w:sz w:val="28"/>
        </w:rPr>
        <w:t>laisse</w:t>
      </w:r>
      <w:r w:rsidRPr="00B45D68">
        <w:rPr>
          <w:sz w:val="28"/>
        </w:rPr>
        <w:t xml:space="preserve"> le Pakistan</w:t>
      </w:r>
    </w:p>
    <w:p w14:paraId="29FF3B25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 xml:space="preserve">Si tu ne </w:t>
      </w:r>
      <w:r w:rsidRPr="00B03C57">
        <w:rPr>
          <w:b/>
          <w:bCs/>
          <w:sz w:val="28"/>
        </w:rPr>
        <w:t>quittes</w:t>
      </w:r>
      <w:r w:rsidRPr="00B45D68">
        <w:rPr>
          <w:sz w:val="28"/>
        </w:rPr>
        <w:t xml:space="preserve"> pas Haïti,</w:t>
      </w:r>
    </w:p>
    <w:p w14:paraId="3F8CBA35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>Moi je t'em</w:t>
      </w:r>
      <w:r w:rsidRPr="00B03C57">
        <w:rPr>
          <w:b/>
          <w:bCs/>
          <w:sz w:val="28"/>
        </w:rPr>
        <w:t>barque</w:t>
      </w:r>
      <w:r w:rsidRPr="00B45D68">
        <w:rPr>
          <w:sz w:val="28"/>
        </w:rPr>
        <w:t xml:space="preserve"> pour Bangui</w:t>
      </w:r>
    </w:p>
    <w:p w14:paraId="14D04CD6" w14:textId="77D04275" w:rsidR="00B45D68" w:rsidRPr="00832B62" w:rsidRDefault="00B45D68" w:rsidP="00B45D68">
      <w:pPr>
        <w:pStyle w:val="Sansinterligne"/>
        <w:rPr>
          <w:sz w:val="28"/>
        </w:rPr>
      </w:pPr>
      <w:r w:rsidRPr="00832B62">
        <w:rPr>
          <w:sz w:val="28"/>
        </w:rPr>
        <w:t xml:space="preserve">Si tu </w:t>
      </w:r>
      <w:r w:rsidRPr="00832B62">
        <w:rPr>
          <w:b/>
          <w:bCs/>
          <w:sz w:val="28"/>
        </w:rPr>
        <w:t>m'aides</w:t>
      </w:r>
      <w:r w:rsidRPr="00832B62">
        <w:rPr>
          <w:sz w:val="28"/>
        </w:rPr>
        <w:t xml:space="preserve"> à bombarder l'Ira</w:t>
      </w:r>
      <w:r w:rsidR="00B03C57" w:rsidRPr="00832B62">
        <w:rPr>
          <w:sz w:val="28"/>
        </w:rPr>
        <w:t>n</w:t>
      </w:r>
      <w:r w:rsidRPr="00832B62">
        <w:rPr>
          <w:sz w:val="28"/>
        </w:rPr>
        <w:t>,</w:t>
      </w:r>
      <w:r w:rsidR="00B03C57" w:rsidRPr="00832B62">
        <w:rPr>
          <w:sz w:val="28"/>
        </w:rPr>
        <w:t xml:space="preserve">   </w:t>
      </w:r>
    </w:p>
    <w:p w14:paraId="16206F75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>Moi je t'ar</w:t>
      </w:r>
      <w:r w:rsidRPr="00B03C57">
        <w:rPr>
          <w:b/>
          <w:bCs/>
          <w:sz w:val="28"/>
        </w:rPr>
        <w:t>range</w:t>
      </w:r>
      <w:r w:rsidRPr="00B45D68">
        <w:rPr>
          <w:sz w:val="28"/>
        </w:rPr>
        <w:t xml:space="preserve"> le Kurdistan</w:t>
      </w:r>
    </w:p>
    <w:p w14:paraId="75609A71" w14:textId="77777777" w:rsidR="00B45D68" w:rsidRPr="00B45D68" w:rsidRDefault="00B45D68" w:rsidP="00B45D68">
      <w:pPr>
        <w:pStyle w:val="Sansinterligne"/>
        <w:rPr>
          <w:sz w:val="28"/>
        </w:rPr>
      </w:pPr>
    </w:p>
    <w:p w14:paraId="1611D112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>Ils ont partagé le monde, plus rien ne m'étonne</w:t>
      </w:r>
    </w:p>
    <w:p w14:paraId="448E684B" w14:textId="77777777" w:rsidR="00B45D68" w:rsidRPr="00B45D68" w:rsidRDefault="00B45D68" w:rsidP="00B45D68">
      <w:pPr>
        <w:pStyle w:val="Sansinterligne"/>
        <w:rPr>
          <w:sz w:val="28"/>
        </w:rPr>
      </w:pPr>
    </w:p>
    <w:p w14:paraId="2643ED66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 xml:space="preserve">Si tu me </w:t>
      </w:r>
      <w:r w:rsidRPr="00B03C57">
        <w:rPr>
          <w:b/>
          <w:bCs/>
          <w:sz w:val="28"/>
        </w:rPr>
        <w:t>laisses</w:t>
      </w:r>
      <w:r w:rsidRPr="00B45D68">
        <w:rPr>
          <w:sz w:val="28"/>
        </w:rPr>
        <w:t xml:space="preserve"> l'uranium</w:t>
      </w:r>
    </w:p>
    <w:p w14:paraId="16F727F7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 xml:space="preserve">Moi je te </w:t>
      </w:r>
      <w:r w:rsidRPr="00B03C57">
        <w:rPr>
          <w:b/>
          <w:bCs/>
          <w:sz w:val="28"/>
        </w:rPr>
        <w:t>laisse</w:t>
      </w:r>
      <w:r w:rsidRPr="00B45D68">
        <w:rPr>
          <w:sz w:val="28"/>
        </w:rPr>
        <w:t xml:space="preserve"> l'aluminium</w:t>
      </w:r>
    </w:p>
    <w:p w14:paraId="22C4F444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 xml:space="preserve">Si tu me </w:t>
      </w:r>
      <w:r w:rsidRPr="00B03C57">
        <w:rPr>
          <w:b/>
          <w:bCs/>
          <w:sz w:val="28"/>
        </w:rPr>
        <w:t>laisses</w:t>
      </w:r>
      <w:r w:rsidRPr="00B45D68">
        <w:rPr>
          <w:sz w:val="28"/>
        </w:rPr>
        <w:t xml:space="preserve"> tes gisements,</w:t>
      </w:r>
    </w:p>
    <w:p w14:paraId="78DB9DC1" w14:textId="6FAF4C9C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 xml:space="preserve">Moi je </w:t>
      </w:r>
      <w:r w:rsidRPr="00B03C57">
        <w:rPr>
          <w:b/>
          <w:bCs/>
          <w:sz w:val="28"/>
        </w:rPr>
        <w:t>t'aide</w:t>
      </w:r>
      <w:r w:rsidRPr="00B45D68">
        <w:rPr>
          <w:sz w:val="28"/>
        </w:rPr>
        <w:t xml:space="preserve"> à </w:t>
      </w:r>
      <w:r w:rsidR="00425449">
        <w:rPr>
          <w:sz w:val="28"/>
        </w:rPr>
        <w:t>voler</w:t>
      </w:r>
      <w:r w:rsidR="00F54FAA">
        <w:rPr>
          <w:sz w:val="28"/>
        </w:rPr>
        <w:t xml:space="preserve"> </w:t>
      </w:r>
      <w:r w:rsidRPr="00B45D68">
        <w:rPr>
          <w:sz w:val="28"/>
        </w:rPr>
        <w:t>le</w:t>
      </w:r>
      <w:r w:rsidR="00F54FAA">
        <w:rPr>
          <w:sz w:val="28"/>
        </w:rPr>
        <w:t xml:space="preserve"> Groënland</w:t>
      </w:r>
    </w:p>
    <w:p w14:paraId="1C3FF924" w14:textId="5A4B4971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>Si tu me don</w:t>
      </w:r>
      <w:r w:rsidRPr="00425449">
        <w:rPr>
          <w:sz w:val="28"/>
        </w:rPr>
        <w:t>nes</w:t>
      </w:r>
      <w:r w:rsidR="00425449">
        <w:rPr>
          <w:sz w:val="28"/>
        </w:rPr>
        <w:t xml:space="preserve"> </w:t>
      </w:r>
      <w:r w:rsidR="00425449" w:rsidRPr="00425449">
        <w:rPr>
          <w:b/>
          <w:bCs/>
          <w:sz w:val="28"/>
        </w:rPr>
        <w:t>du</w:t>
      </w:r>
      <w:r w:rsidR="00425449">
        <w:rPr>
          <w:sz w:val="28"/>
        </w:rPr>
        <w:t xml:space="preserve"> bon </w:t>
      </w:r>
      <w:r w:rsidR="00DE1861">
        <w:rPr>
          <w:sz w:val="28"/>
        </w:rPr>
        <w:t>lithium</w:t>
      </w:r>
    </w:p>
    <w:p w14:paraId="5D458FA7" w14:textId="45F02A1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 xml:space="preserve">Moi je </w:t>
      </w:r>
      <w:r w:rsidR="00DE1861" w:rsidRPr="00DE1861">
        <w:rPr>
          <w:sz w:val="28"/>
        </w:rPr>
        <w:t xml:space="preserve">te </w:t>
      </w:r>
      <w:r w:rsidR="00DE1861" w:rsidRPr="00B03C57">
        <w:rPr>
          <w:b/>
          <w:bCs/>
          <w:sz w:val="28"/>
        </w:rPr>
        <w:t>four</w:t>
      </w:r>
      <w:r w:rsidR="00DE1861" w:rsidRPr="00DE1861">
        <w:rPr>
          <w:sz w:val="28"/>
        </w:rPr>
        <w:t>nirai des hommes</w:t>
      </w:r>
    </w:p>
    <w:p w14:paraId="50A4CEA3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 xml:space="preserve">Si tu me </w:t>
      </w:r>
      <w:r w:rsidRPr="00B03C57">
        <w:rPr>
          <w:b/>
          <w:bCs/>
          <w:sz w:val="28"/>
        </w:rPr>
        <w:t>laisses</w:t>
      </w:r>
      <w:r w:rsidRPr="00B45D68">
        <w:rPr>
          <w:sz w:val="28"/>
        </w:rPr>
        <w:t xml:space="preserve"> extraire ton or,</w:t>
      </w:r>
    </w:p>
    <w:p w14:paraId="5D981C4E" w14:textId="1B3E5AC9" w:rsidR="00B45D68" w:rsidRPr="00832B62" w:rsidRDefault="00B45D68" w:rsidP="00B45D68">
      <w:pPr>
        <w:pStyle w:val="Sansinterligne"/>
        <w:rPr>
          <w:sz w:val="28"/>
        </w:rPr>
      </w:pPr>
      <w:r w:rsidRPr="00832B62">
        <w:rPr>
          <w:sz w:val="28"/>
        </w:rPr>
        <w:t xml:space="preserve">Moi je </w:t>
      </w:r>
      <w:r w:rsidRPr="00832B62">
        <w:rPr>
          <w:b/>
          <w:bCs/>
          <w:sz w:val="28"/>
        </w:rPr>
        <w:t>t'aide</w:t>
      </w:r>
      <w:r w:rsidRPr="00832B62">
        <w:rPr>
          <w:sz w:val="28"/>
        </w:rPr>
        <w:t xml:space="preserve"> à </w:t>
      </w:r>
      <w:r w:rsidR="00425449">
        <w:rPr>
          <w:sz w:val="28"/>
        </w:rPr>
        <w:t>cacher ton trésor</w:t>
      </w:r>
    </w:p>
    <w:p w14:paraId="2F82B50D" w14:textId="77777777" w:rsidR="00B45D68" w:rsidRPr="00B45D68" w:rsidRDefault="00B45D68" w:rsidP="00B45D68">
      <w:pPr>
        <w:pStyle w:val="Sansinterligne"/>
        <w:rPr>
          <w:sz w:val="28"/>
        </w:rPr>
      </w:pPr>
    </w:p>
    <w:p w14:paraId="44688FF6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>Ils ont partagé le monde, plus rien ne m'étonne</w:t>
      </w:r>
    </w:p>
    <w:p w14:paraId="7A679AD8" w14:textId="77777777" w:rsidR="00B45D68" w:rsidRPr="00B45D68" w:rsidRDefault="00B45D68" w:rsidP="00B45D68">
      <w:pPr>
        <w:pStyle w:val="Sansinterligne"/>
        <w:rPr>
          <w:sz w:val="28"/>
        </w:rPr>
      </w:pPr>
    </w:p>
    <w:p w14:paraId="17BA6E94" w14:textId="384E5329" w:rsidR="00832B62" w:rsidRDefault="00832B62" w:rsidP="00B45D68">
      <w:pPr>
        <w:pStyle w:val="Sansinterligne"/>
        <w:rPr>
          <w:sz w:val="28"/>
        </w:rPr>
      </w:pPr>
      <w:r w:rsidRPr="00832B62">
        <w:rPr>
          <w:sz w:val="28"/>
        </w:rPr>
        <w:t>Ils ont r</w:t>
      </w:r>
      <w:r>
        <w:rPr>
          <w:sz w:val="28"/>
        </w:rPr>
        <w:t>e</w:t>
      </w:r>
      <w:r w:rsidRPr="00832B62">
        <w:rPr>
          <w:sz w:val="28"/>
        </w:rPr>
        <w:t>dessi</w:t>
      </w:r>
      <w:r w:rsidRPr="00832B62">
        <w:rPr>
          <w:b/>
          <w:bCs/>
          <w:sz w:val="28"/>
        </w:rPr>
        <w:t>né</w:t>
      </w:r>
      <w:r w:rsidRPr="00832B62">
        <w:rPr>
          <w:sz w:val="28"/>
        </w:rPr>
        <w:t xml:space="preserve"> le monde </w:t>
      </w:r>
    </w:p>
    <w:p w14:paraId="6C5032B0" w14:textId="77777777" w:rsidR="00832B62" w:rsidRDefault="00832B62" w:rsidP="00B45D68">
      <w:pPr>
        <w:pStyle w:val="Sansinterligne"/>
        <w:rPr>
          <w:sz w:val="28"/>
        </w:rPr>
      </w:pPr>
      <w:r>
        <w:rPr>
          <w:sz w:val="28"/>
        </w:rPr>
        <w:t>S</w:t>
      </w:r>
      <w:r w:rsidRPr="00832B62">
        <w:rPr>
          <w:sz w:val="28"/>
        </w:rPr>
        <w:t xml:space="preserve">ans nous consulter </w:t>
      </w:r>
    </w:p>
    <w:p w14:paraId="1628EDC7" w14:textId="77777777" w:rsidR="00832B62" w:rsidRDefault="00832B62" w:rsidP="00B45D68">
      <w:pPr>
        <w:pStyle w:val="Sansinterligne"/>
        <w:rPr>
          <w:sz w:val="28"/>
        </w:rPr>
      </w:pPr>
      <w:r w:rsidRPr="008171FE">
        <w:rPr>
          <w:sz w:val="28"/>
        </w:rPr>
        <w:t>Maintenant</w:t>
      </w:r>
      <w:r w:rsidRPr="00832B62">
        <w:rPr>
          <w:sz w:val="28"/>
        </w:rPr>
        <w:t xml:space="preserve"> tout est prêt </w:t>
      </w:r>
      <w:r w:rsidRPr="008171FE">
        <w:rPr>
          <w:b/>
          <w:bCs/>
          <w:sz w:val="28"/>
        </w:rPr>
        <w:t>à</w:t>
      </w:r>
      <w:r w:rsidRPr="00832B62">
        <w:rPr>
          <w:sz w:val="28"/>
        </w:rPr>
        <w:t xml:space="preserve"> exploser </w:t>
      </w:r>
    </w:p>
    <w:p w14:paraId="01DCECB8" w14:textId="77777777" w:rsidR="00832B62" w:rsidRDefault="00832B62" w:rsidP="00B45D68">
      <w:pPr>
        <w:pStyle w:val="Sansinterligne"/>
        <w:rPr>
          <w:sz w:val="28"/>
        </w:rPr>
      </w:pPr>
      <w:r>
        <w:rPr>
          <w:sz w:val="28"/>
        </w:rPr>
        <w:t>P</w:t>
      </w:r>
      <w:r w:rsidRPr="00832B62">
        <w:rPr>
          <w:sz w:val="28"/>
        </w:rPr>
        <w:t xml:space="preserve">endant qu'ils pillent toutes </w:t>
      </w:r>
      <w:r w:rsidRPr="00832B62">
        <w:rPr>
          <w:b/>
          <w:bCs/>
          <w:sz w:val="28"/>
        </w:rPr>
        <w:t>les</w:t>
      </w:r>
      <w:r w:rsidRPr="00832B62">
        <w:rPr>
          <w:sz w:val="28"/>
        </w:rPr>
        <w:t xml:space="preserve"> ressources </w:t>
      </w:r>
    </w:p>
    <w:p w14:paraId="534B7B98" w14:textId="77777777" w:rsidR="00832B62" w:rsidRDefault="00832B62" w:rsidP="00B45D68">
      <w:pPr>
        <w:pStyle w:val="Sansinterligne"/>
        <w:rPr>
          <w:sz w:val="28"/>
        </w:rPr>
      </w:pPr>
      <w:r>
        <w:rPr>
          <w:sz w:val="28"/>
        </w:rPr>
        <w:t>D</w:t>
      </w:r>
      <w:r w:rsidRPr="00832B62">
        <w:rPr>
          <w:sz w:val="28"/>
        </w:rPr>
        <w:t>es en</w:t>
      </w:r>
      <w:r w:rsidRPr="00832B62">
        <w:rPr>
          <w:b/>
          <w:bCs/>
          <w:sz w:val="28"/>
        </w:rPr>
        <w:t>fants</w:t>
      </w:r>
      <w:r w:rsidRPr="00832B62">
        <w:rPr>
          <w:sz w:val="28"/>
        </w:rPr>
        <w:t xml:space="preserve"> meurent sous les bombes </w:t>
      </w:r>
    </w:p>
    <w:p w14:paraId="708CC4DD" w14:textId="77777777" w:rsidR="00832B62" w:rsidRDefault="00832B62" w:rsidP="00B45D68">
      <w:pPr>
        <w:pStyle w:val="Sansinterligne"/>
        <w:rPr>
          <w:sz w:val="28"/>
        </w:rPr>
      </w:pPr>
      <w:r>
        <w:rPr>
          <w:sz w:val="28"/>
        </w:rPr>
        <w:t>T</w:t>
      </w:r>
      <w:r w:rsidRPr="00832B62">
        <w:rPr>
          <w:sz w:val="28"/>
        </w:rPr>
        <w:t xml:space="preserve">erritoires livrés </w:t>
      </w:r>
      <w:r w:rsidRPr="002C3462">
        <w:rPr>
          <w:b/>
          <w:bCs/>
          <w:sz w:val="28"/>
        </w:rPr>
        <w:t>aux</w:t>
      </w:r>
      <w:r w:rsidRPr="00832B62">
        <w:rPr>
          <w:sz w:val="28"/>
        </w:rPr>
        <w:t xml:space="preserve"> canons</w:t>
      </w:r>
    </w:p>
    <w:p w14:paraId="06347FA3" w14:textId="77777777" w:rsidR="00832B62" w:rsidRDefault="00832B62" w:rsidP="00B45D68">
      <w:pPr>
        <w:pStyle w:val="Sansinterligne"/>
        <w:rPr>
          <w:sz w:val="28"/>
        </w:rPr>
      </w:pPr>
      <w:r>
        <w:rPr>
          <w:sz w:val="28"/>
        </w:rPr>
        <w:t>P</w:t>
      </w:r>
      <w:r w:rsidRPr="00832B62">
        <w:rPr>
          <w:sz w:val="28"/>
        </w:rPr>
        <w:t xml:space="preserve">our eux </w:t>
      </w:r>
      <w:r w:rsidRPr="002462F2">
        <w:rPr>
          <w:sz w:val="28"/>
        </w:rPr>
        <w:t>c'est</w:t>
      </w:r>
      <w:r w:rsidRPr="00832B62">
        <w:rPr>
          <w:sz w:val="28"/>
        </w:rPr>
        <w:t xml:space="preserve"> toujours du pognon </w:t>
      </w:r>
    </w:p>
    <w:p w14:paraId="27A8E55D" w14:textId="77777777" w:rsidR="00832B62" w:rsidRDefault="00832B62" w:rsidP="00B45D68">
      <w:pPr>
        <w:pStyle w:val="Sansinterligne"/>
        <w:rPr>
          <w:sz w:val="28"/>
        </w:rPr>
      </w:pPr>
      <w:r>
        <w:rPr>
          <w:sz w:val="28"/>
        </w:rPr>
        <w:t>N</w:t>
      </w:r>
      <w:r w:rsidRPr="00832B62">
        <w:rPr>
          <w:sz w:val="28"/>
        </w:rPr>
        <w:t xml:space="preserve">arcotrafic et </w:t>
      </w:r>
      <w:r w:rsidRPr="002C3462">
        <w:rPr>
          <w:b/>
          <w:bCs/>
          <w:sz w:val="28"/>
        </w:rPr>
        <w:t>cor</w:t>
      </w:r>
      <w:r w:rsidRPr="00832B62">
        <w:rPr>
          <w:sz w:val="28"/>
        </w:rPr>
        <w:t xml:space="preserve">ruption </w:t>
      </w:r>
    </w:p>
    <w:p w14:paraId="71458AE6" w14:textId="77777777" w:rsidR="00832B62" w:rsidRDefault="00832B62" w:rsidP="00B45D68">
      <w:pPr>
        <w:pStyle w:val="Sansinterligne"/>
        <w:rPr>
          <w:sz w:val="28"/>
        </w:rPr>
      </w:pPr>
      <w:r>
        <w:rPr>
          <w:sz w:val="28"/>
        </w:rPr>
        <w:t>O</w:t>
      </w:r>
      <w:r w:rsidRPr="00832B62">
        <w:rPr>
          <w:sz w:val="28"/>
        </w:rPr>
        <w:t>nt gangre</w:t>
      </w:r>
      <w:r w:rsidRPr="002C3462">
        <w:rPr>
          <w:b/>
          <w:bCs/>
          <w:sz w:val="28"/>
        </w:rPr>
        <w:t>né</w:t>
      </w:r>
      <w:r w:rsidRPr="00832B62">
        <w:rPr>
          <w:sz w:val="28"/>
        </w:rPr>
        <w:t xml:space="preserve"> tant </w:t>
      </w:r>
      <w:r w:rsidRPr="00942CDC">
        <w:rPr>
          <w:b/>
          <w:bCs/>
          <w:sz w:val="28"/>
        </w:rPr>
        <w:t>de</w:t>
      </w:r>
      <w:r w:rsidRPr="00832B62">
        <w:rPr>
          <w:sz w:val="28"/>
        </w:rPr>
        <w:t xml:space="preserve"> nations </w:t>
      </w:r>
    </w:p>
    <w:p w14:paraId="431F3494" w14:textId="77777777" w:rsidR="00832B62" w:rsidRDefault="00832B62" w:rsidP="00B45D68">
      <w:pPr>
        <w:pStyle w:val="Sansinterligne"/>
        <w:rPr>
          <w:sz w:val="28"/>
        </w:rPr>
      </w:pPr>
      <w:r>
        <w:rPr>
          <w:sz w:val="28"/>
        </w:rPr>
        <w:t>A</w:t>
      </w:r>
      <w:r w:rsidRPr="00832B62">
        <w:rPr>
          <w:sz w:val="28"/>
        </w:rPr>
        <w:t xml:space="preserve">u cri de femme vie liberté </w:t>
      </w:r>
    </w:p>
    <w:p w14:paraId="0F6338FE" w14:textId="2C41087E" w:rsidR="00B45D68" w:rsidRDefault="00832B62" w:rsidP="00B45D68">
      <w:pPr>
        <w:pStyle w:val="Sansinterligne"/>
        <w:rPr>
          <w:sz w:val="28"/>
        </w:rPr>
      </w:pPr>
      <w:r>
        <w:rPr>
          <w:sz w:val="28"/>
        </w:rPr>
        <w:t>L</w:t>
      </w:r>
      <w:r w:rsidRPr="00832B62">
        <w:rPr>
          <w:sz w:val="28"/>
        </w:rPr>
        <w:t xml:space="preserve">'humain </w:t>
      </w:r>
      <w:r w:rsidRPr="002C3462">
        <w:rPr>
          <w:b/>
          <w:bCs/>
          <w:sz w:val="28"/>
        </w:rPr>
        <w:t>va</w:t>
      </w:r>
      <w:r w:rsidRPr="00832B62">
        <w:rPr>
          <w:sz w:val="28"/>
        </w:rPr>
        <w:t xml:space="preserve"> se délivrer</w:t>
      </w:r>
    </w:p>
    <w:p w14:paraId="61B5BA20" w14:textId="77777777" w:rsidR="00832B62" w:rsidRPr="00B45D68" w:rsidRDefault="00832B62" w:rsidP="00B45D68">
      <w:pPr>
        <w:pStyle w:val="Sansinterligne"/>
        <w:rPr>
          <w:sz w:val="28"/>
        </w:rPr>
      </w:pPr>
    </w:p>
    <w:p w14:paraId="6C8E141B" w14:textId="77777777" w:rsidR="00B45D68" w:rsidRPr="00B45D68" w:rsidRDefault="00B45D68" w:rsidP="00B45D68">
      <w:pPr>
        <w:pStyle w:val="Sansinterligne"/>
        <w:rPr>
          <w:sz w:val="28"/>
        </w:rPr>
      </w:pPr>
      <w:r w:rsidRPr="00B45D68">
        <w:rPr>
          <w:sz w:val="28"/>
        </w:rPr>
        <w:t>Ils ont partagé le monde, plus rien ne m'étonne</w:t>
      </w:r>
    </w:p>
    <w:p w14:paraId="21A6339E" w14:textId="77777777" w:rsidR="00975543" w:rsidRPr="00B45D68" w:rsidRDefault="00975543" w:rsidP="00B45D68">
      <w:pPr>
        <w:pStyle w:val="Sansinterligne"/>
        <w:rPr>
          <w:sz w:val="28"/>
        </w:rPr>
      </w:pPr>
    </w:p>
    <w:sectPr w:rsidR="00975543" w:rsidRPr="00B45D68" w:rsidSect="00B45D6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68"/>
    <w:rsid w:val="002462F2"/>
    <w:rsid w:val="002C3462"/>
    <w:rsid w:val="003F33F3"/>
    <w:rsid w:val="00425449"/>
    <w:rsid w:val="0056513D"/>
    <w:rsid w:val="00586FBE"/>
    <w:rsid w:val="007F2116"/>
    <w:rsid w:val="00811CD0"/>
    <w:rsid w:val="008171FE"/>
    <w:rsid w:val="00832B62"/>
    <w:rsid w:val="00942CDC"/>
    <w:rsid w:val="00965110"/>
    <w:rsid w:val="00975543"/>
    <w:rsid w:val="00A11CFC"/>
    <w:rsid w:val="00B03C57"/>
    <w:rsid w:val="00B45D68"/>
    <w:rsid w:val="00D95858"/>
    <w:rsid w:val="00DE1861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0AF3"/>
  <w15:chartTrackingRefBased/>
  <w15:docId w15:val="{4384AD34-AE47-4DE2-B59F-0A8B31E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45D6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91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8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3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495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8077-81F3-4219-8405-0063FDB8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Mollon</dc:creator>
  <cp:keywords/>
  <dc:description/>
  <cp:lastModifiedBy>Agnès MOLLON</cp:lastModifiedBy>
  <cp:revision>4</cp:revision>
  <cp:lastPrinted>2025-09-15T12:31:00Z</cp:lastPrinted>
  <dcterms:created xsi:type="dcterms:W3CDTF">2025-09-15T12:25:00Z</dcterms:created>
  <dcterms:modified xsi:type="dcterms:W3CDTF">2026-02-05T08:05:00Z</dcterms:modified>
</cp:coreProperties>
</file>